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4EC22F8B" w:rsidR="007F663F" w:rsidRPr="000E215C" w:rsidRDefault="00AB16D9" w:rsidP="00F81B23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me riportato all’art. </w:t>
            </w:r>
            <w:r w:rsidR="00F81B23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63615AE0" w:rsidR="00166AF8" w:rsidRPr="00166AF8" w:rsidRDefault="00166AF8" w:rsidP="00166AF8">
            <w:pPr>
              <w:snapToGrid w:val="0"/>
              <w:rPr>
                <w:b/>
              </w:rPr>
            </w:pPr>
            <w:proofErr w:type="gramStart"/>
            <w:r w:rsidRPr="00166AF8">
              <w:rPr>
                <w:b/>
              </w:rPr>
              <w:t xml:space="preserve">ISTRUZIONE, </w:t>
            </w:r>
            <w:r w:rsidR="00F81B23">
              <w:rPr>
                <w:b/>
              </w:rPr>
              <w:t xml:space="preserve"> </w:t>
            </w:r>
            <w:r w:rsidRPr="00166AF8">
              <w:rPr>
                <w:b/>
              </w:rPr>
              <w:t>FORMAZIONE</w:t>
            </w:r>
            <w:proofErr w:type="gramEnd"/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2437F621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0E480428" w:rsidR="000E215C" w:rsidRPr="00B2753D" w:rsidRDefault="006F67D2" w:rsidP="00F81B23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</w:t>
            </w:r>
            <w:r w:rsidR="00F81B23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="004967FF">
              <w:rPr>
                <w:b/>
              </w:rPr>
              <w:t>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17B9CA42" w:rsidR="006A23D4" w:rsidRPr="00B2753D" w:rsidRDefault="009403A8" w:rsidP="00F81B23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</w:t>
            </w:r>
            <w:r w:rsidR="00F81B23">
              <w:rPr>
                <w:b/>
              </w:rPr>
              <w:t>I</w:t>
            </w:r>
            <w:r w:rsidR="006045B0">
              <w:rPr>
                <w:b/>
              </w:rPr>
              <w:t xml:space="preserve">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11EA1D5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3D8FACAB" w:rsidR="00405A79" w:rsidRPr="00B2753D" w:rsidRDefault="00627A29" w:rsidP="00F81B23">
            <w:pPr>
              <w:rPr>
                <w:b/>
              </w:rPr>
            </w:pPr>
            <w:r>
              <w:rPr>
                <w:b/>
              </w:rPr>
              <w:t>C</w:t>
            </w:r>
            <w:r w:rsidR="00F81B23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6A366CAD" w:rsidR="00154938" w:rsidRPr="00DC3B6C" w:rsidRDefault="00DC3B6C" w:rsidP="00F81B23">
            <w:pPr>
              <w:rPr>
                <w:b/>
              </w:rPr>
            </w:pPr>
            <w:r>
              <w:rPr>
                <w:b/>
              </w:rPr>
              <w:t>C</w:t>
            </w:r>
            <w:r w:rsidR="00F81B23">
              <w:rPr>
                <w:b/>
              </w:rPr>
              <w:t>2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1AC0AC0" w:rsidR="00154938" w:rsidRPr="00497126" w:rsidRDefault="007C5415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54938" w:rsidRPr="00497126">
              <w:rPr>
                <w:b/>
                <w:bCs/>
              </w:rPr>
              <w:t xml:space="preserve"> punti cad</w:t>
            </w:r>
            <w:r w:rsidR="00E070EE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61375EAD" w:rsidR="006A23D4" w:rsidRPr="00B2753D" w:rsidRDefault="006A23D4" w:rsidP="00F81B23">
            <w:r w:rsidRPr="00B2753D">
              <w:rPr>
                <w:b/>
              </w:rPr>
              <w:t>C</w:t>
            </w:r>
            <w:r w:rsidR="00F81B23">
              <w:rPr>
                <w:b/>
              </w:rPr>
              <w:t>3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2DC86CC2" w:rsidR="006A23D4" w:rsidRPr="00B2753D" w:rsidRDefault="007C5415" w:rsidP="006A23D4">
            <w:r>
              <w:rPr>
                <w:b/>
              </w:rPr>
              <w:t>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2C3BBC1D" w:rsidR="00E52688" w:rsidRDefault="007C5415" w:rsidP="00E52688">
            <w:pPr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541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C5415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1B23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B3DE-7094-4BC6-85CE-E7BA466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ucit Nadia</cp:lastModifiedBy>
  <cp:revision>3</cp:revision>
  <cp:lastPrinted>2018-01-15T11:37:00Z</cp:lastPrinted>
  <dcterms:created xsi:type="dcterms:W3CDTF">2023-03-23T12:54:00Z</dcterms:created>
  <dcterms:modified xsi:type="dcterms:W3CDTF">2023-03-23T12:56:00Z</dcterms:modified>
</cp:coreProperties>
</file>